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39CB5EE6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6C4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3570EA03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6C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93D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0A05BD2E" w14:textId="77777777" w:rsidR="0087193D" w:rsidRPr="00C0560C" w:rsidRDefault="00172196" w:rsidP="00871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="00BB372E" w:rsidRPr="00BB372E">
        <w:rPr>
          <w:rFonts w:ascii="Times New Roman" w:hAnsi="Times New Roman" w:cs="Times New Roman"/>
          <w:sz w:val="24"/>
          <w:szCs w:val="24"/>
        </w:rPr>
        <w:t xml:space="preserve">postępowania o udzielenie zamówienia publicznego. </w:t>
      </w:r>
      <w:r w:rsidR="0087193D" w:rsidRPr="00C0560C">
        <w:rPr>
          <w:rFonts w:ascii="Times New Roman" w:hAnsi="Times New Roman"/>
          <w:color w:val="000000"/>
          <w:sz w:val="24"/>
          <w:szCs w:val="24"/>
        </w:rPr>
        <w:t xml:space="preserve">Numer sprawy: </w:t>
      </w:r>
      <w:r w:rsidR="0087193D" w:rsidRPr="00C0560C">
        <w:rPr>
          <w:rFonts w:ascii="Times New Roman" w:hAnsi="Times New Roman"/>
          <w:color w:val="000000"/>
          <w:sz w:val="24"/>
          <w:szCs w:val="24"/>
          <w:highlight w:val="white"/>
        </w:rPr>
        <w:t>2021-12 Dostawa oleju opałowego w 2022 roku</w:t>
      </w:r>
      <w:r w:rsidR="0087193D" w:rsidRPr="00C0560C">
        <w:rPr>
          <w:rFonts w:ascii="Times New Roman" w:hAnsi="Times New Roman"/>
          <w:color w:val="000000"/>
          <w:sz w:val="24"/>
          <w:szCs w:val="24"/>
        </w:rPr>
        <w:t xml:space="preserve">. Nazwa zadania: </w:t>
      </w:r>
      <w:r w:rsidR="0087193D" w:rsidRPr="00C0560C">
        <w:rPr>
          <w:rFonts w:ascii="Times New Roman" w:hAnsi="Times New Roman"/>
          <w:color w:val="000000"/>
          <w:sz w:val="24"/>
          <w:szCs w:val="24"/>
          <w:highlight w:val="white"/>
        </w:rPr>
        <w:t>Sukcesywna dostawa oleju opałowego na potrzeby grzewcze Schroniska dla Bezdomnych Zwierząt w Warszawie</w:t>
      </w:r>
    </w:p>
    <w:p w14:paraId="1AC99E3A" w14:textId="19373520" w:rsidR="00BB372E" w:rsidRDefault="00BB372E" w:rsidP="00BB3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032B8" w14:textId="77777777" w:rsidR="0087193D" w:rsidRDefault="0087193D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B18C6A1" w14:textId="545D4EAD" w:rsidR="0081259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3BF8D702" w14:textId="77777777" w:rsidR="0087193D" w:rsidRDefault="0087193D" w:rsidP="00BB372E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0A6E2BE" w14:textId="31B9B245" w:rsidR="00BB372E" w:rsidRPr="00BB372E" w:rsidRDefault="0081259A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87193D">
        <w:rPr>
          <w:rFonts w:ascii="Times New Roman" w:hAnsi="Times New Roman" w:cs="Times New Roman"/>
          <w:sz w:val="24"/>
          <w:szCs w:val="24"/>
        </w:rPr>
        <w:t>487.080,00</w:t>
      </w:r>
      <w:r w:rsidR="00BB372E" w:rsidRPr="00BB372E">
        <w:rPr>
          <w:rFonts w:ascii="Times New Roman" w:hAnsi="Times New Roman" w:cs="Times New Roman"/>
          <w:sz w:val="24"/>
          <w:szCs w:val="24"/>
        </w:rPr>
        <w:t xml:space="preserve"> zł</w:t>
      </w:r>
      <w:r w:rsidR="00BB3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B50D453" w14:textId="720514F1" w:rsidR="00467D4B" w:rsidRDefault="00243887" w:rsidP="002438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7C00" w14:textId="77777777" w:rsidR="00FC10EE" w:rsidRDefault="00FC10EE" w:rsidP="002B3EBA">
      <w:pPr>
        <w:spacing w:after="0" w:line="240" w:lineRule="auto"/>
      </w:pPr>
      <w:r>
        <w:separator/>
      </w:r>
    </w:p>
  </w:endnote>
  <w:endnote w:type="continuationSeparator" w:id="0">
    <w:p w14:paraId="386B509E" w14:textId="77777777" w:rsidR="00FC10EE" w:rsidRDefault="00FC10EE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569D" w14:textId="77777777" w:rsidR="00FC10EE" w:rsidRDefault="00FC10EE" w:rsidP="002B3EBA">
      <w:pPr>
        <w:spacing w:after="0" w:line="240" w:lineRule="auto"/>
      </w:pPr>
      <w:r>
        <w:separator/>
      </w:r>
    </w:p>
  </w:footnote>
  <w:footnote w:type="continuationSeparator" w:id="0">
    <w:p w14:paraId="5D35C3D1" w14:textId="77777777" w:rsidR="00FC10EE" w:rsidRDefault="00FC10EE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137DE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43887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5CD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35E9F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5CB"/>
    <w:rsid w:val="006C4F9A"/>
    <w:rsid w:val="006E4FAB"/>
    <w:rsid w:val="00730A47"/>
    <w:rsid w:val="007429E4"/>
    <w:rsid w:val="00766163"/>
    <w:rsid w:val="007B6400"/>
    <w:rsid w:val="007D428E"/>
    <w:rsid w:val="007F1A3F"/>
    <w:rsid w:val="007F2E4A"/>
    <w:rsid w:val="007F3FAA"/>
    <w:rsid w:val="0081259A"/>
    <w:rsid w:val="00830C19"/>
    <w:rsid w:val="0085585D"/>
    <w:rsid w:val="0085659F"/>
    <w:rsid w:val="0087193D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0B80"/>
    <w:rsid w:val="00AA1D4C"/>
    <w:rsid w:val="00AD1A71"/>
    <w:rsid w:val="00AE253F"/>
    <w:rsid w:val="00B1206F"/>
    <w:rsid w:val="00B415C0"/>
    <w:rsid w:val="00B45BAA"/>
    <w:rsid w:val="00BA0915"/>
    <w:rsid w:val="00BA143D"/>
    <w:rsid w:val="00BB372E"/>
    <w:rsid w:val="00BB5184"/>
    <w:rsid w:val="00BC1084"/>
    <w:rsid w:val="00BE6F8B"/>
    <w:rsid w:val="00C04E49"/>
    <w:rsid w:val="00C234BA"/>
    <w:rsid w:val="00C3049D"/>
    <w:rsid w:val="00C506D6"/>
    <w:rsid w:val="00C57072"/>
    <w:rsid w:val="00C734F4"/>
    <w:rsid w:val="00CB45F6"/>
    <w:rsid w:val="00CB630A"/>
    <w:rsid w:val="00CD1BC7"/>
    <w:rsid w:val="00CD384F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C10EE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1-12-02T07:35:00Z</cp:lastPrinted>
  <dcterms:created xsi:type="dcterms:W3CDTF">2021-12-02T07:36:00Z</dcterms:created>
  <dcterms:modified xsi:type="dcterms:W3CDTF">2021-12-02T07:36:00Z</dcterms:modified>
</cp:coreProperties>
</file>